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17"/>
        <w:gridCol w:w="3431"/>
        <w:gridCol w:w="9781"/>
      </w:tblGrid>
      <w:tr w:rsidR="00A6033A" w:rsidRPr="00FD5D3A" w14:paraId="16818732" w14:textId="77777777" w:rsidTr="001F5D7A">
        <w:tc>
          <w:tcPr>
            <w:tcW w:w="14029" w:type="dxa"/>
            <w:gridSpan w:val="3"/>
            <w:shd w:val="clear" w:color="auto" w:fill="E7E6E6" w:themeFill="background2"/>
          </w:tcPr>
          <w:p w14:paraId="662AE434" w14:textId="77777777" w:rsidR="00A6033A" w:rsidRPr="00FD5D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6033A" w:rsidRPr="00FD5D3A" w14:paraId="75393B98" w14:textId="77777777" w:rsidTr="001F5D7A">
        <w:tc>
          <w:tcPr>
            <w:tcW w:w="14029" w:type="dxa"/>
            <w:gridSpan w:val="3"/>
            <w:shd w:val="clear" w:color="auto" w:fill="E7E6E6" w:themeFill="background2"/>
          </w:tcPr>
          <w:p w14:paraId="022C36A6" w14:textId="77777777" w:rsidR="00A6033A" w:rsidRPr="00FD5D3A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6033A" w:rsidRPr="001F52A3" w14:paraId="56CC9CC0" w14:textId="77777777" w:rsidTr="001F5D7A">
        <w:tc>
          <w:tcPr>
            <w:tcW w:w="817" w:type="dxa"/>
            <w:shd w:val="clear" w:color="auto" w:fill="E7E6E6" w:themeFill="background2"/>
          </w:tcPr>
          <w:p w14:paraId="2FB02664" w14:textId="77777777" w:rsidR="00A6033A" w:rsidRPr="001F52A3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1" w:type="dxa"/>
            <w:shd w:val="clear" w:color="auto" w:fill="E7E6E6" w:themeFill="background2"/>
          </w:tcPr>
          <w:p w14:paraId="13BD9197" w14:textId="77777777" w:rsidR="00A6033A" w:rsidRPr="001F52A3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9781" w:type="dxa"/>
            <w:shd w:val="clear" w:color="auto" w:fill="E7E6E6" w:themeFill="background2"/>
          </w:tcPr>
          <w:p w14:paraId="6A86F75D" w14:textId="77777777" w:rsidR="00A6033A" w:rsidRPr="001F52A3" w:rsidRDefault="00A6033A" w:rsidP="001F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Sposób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ocen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Uszczegółowienie</w:t>
            </w:r>
            <w:proofErr w:type="spellEnd"/>
          </w:p>
        </w:tc>
      </w:tr>
      <w:tr w:rsidR="00A6033A" w:rsidRPr="00FD5D3A" w14:paraId="42EADD4D" w14:textId="77777777" w:rsidTr="001F5D7A">
        <w:tc>
          <w:tcPr>
            <w:tcW w:w="14029" w:type="dxa"/>
            <w:gridSpan w:val="3"/>
            <w:shd w:val="clear" w:color="auto" w:fill="E7E6E6" w:themeFill="background2"/>
          </w:tcPr>
          <w:p w14:paraId="02A65628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1.1 Nowe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243FF4B" w14:textId="77777777" w:rsidR="00A6033A" w:rsidRPr="001F52A3" w:rsidRDefault="00A6033A" w:rsidP="001F5D7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worzen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5A5B405" w14:textId="77777777" w:rsidR="00A6033A" w:rsidRPr="001F52A3" w:rsidRDefault="00A6033A" w:rsidP="001F5D7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stniejąc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zedsiębiorst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0F7F126" w14:textId="77777777" w:rsidR="00A6033A" w:rsidRPr="001F52A3" w:rsidRDefault="00A6033A" w:rsidP="001F5D7A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wdrażania innowacyjnych rozwiązań w przedsiębiorstwach.</w:t>
            </w:r>
          </w:p>
        </w:tc>
      </w:tr>
      <w:tr w:rsidR="00A6033A" w:rsidRPr="00FD5D3A" w14:paraId="3075BD7D" w14:textId="77777777" w:rsidTr="001F5D7A">
        <w:trPr>
          <w:trHeight w:val="1283"/>
        </w:trPr>
        <w:tc>
          <w:tcPr>
            <w:tcW w:w="817" w:type="dxa"/>
          </w:tcPr>
          <w:p w14:paraId="4738AA0A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63E0297B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zwiększenia liczby miejsc pracy</w:t>
            </w:r>
          </w:p>
          <w:p w14:paraId="29A44A72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Max. liczba punktów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</w:tcPr>
          <w:p w14:paraId="1EC8CD6F" w14:textId="77777777" w:rsidR="00A6033A" w:rsidRPr="001F52A3" w:rsidRDefault="00A6033A" w:rsidP="001F5D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 nie więcej niż jed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nego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etat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87DE2E2" w14:textId="77777777" w:rsidR="00A6033A" w:rsidRPr="003F50C2" w:rsidRDefault="00A6033A" w:rsidP="001F5D7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F4005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dnego 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etat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 pkt.</w:t>
            </w:r>
          </w:p>
        </w:tc>
      </w:tr>
      <w:tr w:rsidR="00A6033A" w:rsidRPr="00FD5D3A" w14:paraId="5C8E6DC6" w14:textId="77777777" w:rsidTr="001F5D7A">
        <w:trPr>
          <w:trHeight w:val="3742"/>
        </w:trPr>
        <w:tc>
          <w:tcPr>
            <w:tcW w:w="817" w:type="dxa"/>
          </w:tcPr>
          <w:p w14:paraId="2FF31F88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1D0D63F3" w14:textId="77777777" w:rsidR="00A6033A" w:rsidRPr="00A82666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ludzi młodych w wejściu na rynek pracy</w:t>
            </w:r>
          </w:p>
          <w:p w14:paraId="25C015F4" w14:textId="77777777" w:rsidR="00A6033A" w:rsidRPr="00A82666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66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</w:tcPr>
          <w:p w14:paraId="5516FFB7" w14:textId="77777777" w:rsidR="00A6033A" w:rsidRPr="00A8266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6E5CF3A8" w14:textId="77777777" w:rsidR="00A6033A" w:rsidRPr="00A82666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7EFC6E9C" w14:textId="77777777" w:rsidR="00A6033A" w:rsidRPr="00A82666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kończy 25 lat i nie ukończy 35 lat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52C5D2B" w14:textId="77777777" w:rsidR="00A6033A" w:rsidRPr="00A82666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 pkt.</w:t>
            </w:r>
          </w:p>
          <w:p w14:paraId="01FF1643" w14:textId="77777777" w:rsidR="00A6033A" w:rsidRPr="00A8266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205C170" w14:textId="77777777" w:rsidR="00A6033A" w:rsidRPr="00A82666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waga</w:t>
            </w:r>
            <w:proofErr w:type="spellEnd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1DAA8E7" w14:textId="77777777" w:rsidR="00A6033A" w:rsidRPr="00A82666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4C9A9E32" w14:textId="77777777" w:rsidTr="001F5D7A">
        <w:trPr>
          <w:trHeight w:val="2608"/>
        </w:trPr>
        <w:tc>
          <w:tcPr>
            <w:tcW w:w="817" w:type="dxa"/>
          </w:tcPr>
          <w:p w14:paraId="5F16262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1" w:type="dxa"/>
          </w:tcPr>
          <w:p w14:paraId="6FC3D06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w trudnej sytuacji na rynku pracy ze względu na płeć</w:t>
            </w:r>
          </w:p>
          <w:p w14:paraId="462019BA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.</w:t>
            </w:r>
          </w:p>
        </w:tc>
        <w:tc>
          <w:tcPr>
            <w:tcW w:w="9781" w:type="dxa"/>
            <w:vAlign w:val="center"/>
          </w:tcPr>
          <w:p w14:paraId="5887C185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nioskodawcą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jest:</w:t>
            </w:r>
          </w:p>
          <w:p w14:paraId="6B17FA0F" w14:textId="77777777" w:rsidR="00A6033A" w:rsidRPr="001F52A3" w:rsidRDefault="00A6033A" w:rsidP="001F5D7A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obiet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1E0FD20" w14:textId="77777777" w:rsidR="00A6033A" w:rsidRPr="001F52A3" w:rsidRDefault="00A6033A" w:rsidP="001F5D7A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ężczyz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  <w:p w14:paraId="7F5B68D9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70D23DD2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FD5D3A" w14:paraId="71D37916" w14:textId="77777777" w:rsidTr="001F5D7A">
        <w:trPr>
          <w:trHeight w:val="3345"/>
        </w:trPr>
        <w:tc>
          <w:tcPr>
            <w:tcW w:w="817" w:type="dxa"/>
          </w:tcPr>
          <w:p w14:paraId="62B3B635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14:paraId="23620B7D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kobiet powracających na rynek pracy</w:t>
            </w:r>
          </w:p>
          <w:p w14:paraId="035F7409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vAlign w:val="center"/>
          </w:tcPr>
          <w:p w14:paraId="7FF32487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jest kobieta wychowująca dziecko, które w roku poprzedzającym składanie wniosków:</w:t>
            </w:r>
          </w:p>
          <w:p w14:paraId="2DCD5624" w14:textId="77777777" w:rsidR="00A6033A" w:rsidRPr="001F52A3" w:rsidRDefault="00A6033A" w:rsidP="001F5D7A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kończył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k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życ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96E69BC" w14:textId="77777777" w:rsidR="00A6033A" w:rsidRPr="001F52A3" w:rsidRDefault="00A6033A" w:rsidP="001F5D7A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ukończyło pierwszego roku życi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5BDB3626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ych warunków otrzymują 0 pkt.</w:t>
            </w:r>
          </w:p>
          <w:p w14:paraId="03B93C61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waga:</w:t>
            </w:r>
          </w:p>
          <w:p w14:paraId="744E1047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FD5D3A" w14:paraId="11C021FE" w14:textId="77777777" w:rsidTr="001F5D7A">
        <w:trPr>
          <w:trHeight w:val="3231"/>
        </w:trPr>
        <w:tc>
          <w:tcPr>
            <w:tcW w:w="817" w:type="dxa"/>
          </w:tcPr>
          <w:p w14:paraId="58D94697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1" w:type="dxa"/>
          </w:tcPr>
          <w:p w14:paraId="2275E39A" w14:textId="77777777" w:rsidR="00A6033A" w:rsidRPr="00A80E91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bezrobotnych</w:t>
            </w:r>
          </w:p>
          <w:p w14:paraId="1FA94F22" w14:textId="77777777" w:rsidR="00A6033A" w:rsidRPr="00C30371" w:rsidRDefault="00A6033A" w:rsidP="001F5D7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.</w:t>
            </w:r>
          </w:p>
        </w:tc>
        <w:tc>
          <w:tcPr>
            <w:tcW w:w="9781" w:type="dxa"/>
          </w:tcPr>
          <w:p w14:paraId="3D4D8A11" w14:textId="77777777" w:rsidR="00A6033A" w:rsidRPr="00F4005E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-jest osoba, która w dniu składania wniosku o przyznanie pomocy była:</w:t>
            </w:r>
          </w:p>
          <w:p w14:paraId="62B68949" w14:textId="77777777" w:rsidR="00A6033A" w:rsidRPr="00F4005E" w:rsidRDefault="00A6033A" w:rsidP="001F5D7A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nie dłużej niż rok - 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FBDB0EE" w14:textId="77777777" w:rsidR="00A6033A" w:rsidRPr="00F4005E" w:rsidRDefault="00A6033A" w:rsidP="001F5D7A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o najmniej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rok - 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7B395427" w14:textId="77777777" w:rsidR="00A6033A" w:rsidRPr="00F4005E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615E5720" w14:textId="77777777" w:rsidR="00A6033A" w:rsidRPr="00F4005E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7B41434F" w14:textId="77777777" w:rsidR="00A6033A" w:rsidRPr="00F4005E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A6033A" w:rsidRPr="00FD5D3A" w14:paraId="52E8E106" w14:textId="77777777" w:rsidTr="001F5D7A">
        <w:trPr>
          <w:trHeight w:val="2568"/>
        </w:trPr>
        <w:tc>
          <w:tcPr>
            <w:tcW w:w="817" w:type="dxa"/>
          </w:tcPr>
          <w:p w14:paraId="12E4BD28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14:paraId="6C395DA1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osób po 50 roku życia</w:t>
            </w:r>
          </w:p>
          <w:p w14:paraId="6FC9C8DF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2.</w:t>
            </w:r>
          </w:p>
        </w:tc>
        <w:tc>
          <w:tcPr>
            <w:tcW w:w="9781" w:type="dxa"/>
            <w:vAlign w:val="center"/>
          </w:tcPr>
          <w:p w14:paraId="2B2BF5B2" w14:textId="77777777" w:rsidR="00A6033A" w:rsidRPr="00A80E91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507D69AE" w14:textId="77777777" w:rsidR="00A6033A" w:rsidRPr="00A80E91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ędzie mieć ukończone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764C2501" w14:textId="77777777" w:rsidR="00A6033A" w:rsidRPr="00A80E91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ukończy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62348DAC" w14:textId="77777777" w:rsidR="00A6033A" w:rsidRPr="00A80E91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152BF87F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3F847F8D" w14:textId="77777777" w:rsidTr="001F5D7A">
        <w:trPr>
          <w:trHeight w:val="3231"/>
        </w:trPr>
        <w:tc>
          <w:tcPr>
            <w:tcW w:w="817" w:type="dxa"/>
          </w:tcPr>
          <w:p w14:paraId="4B0D888F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14:paraId="613CA692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doświadczenie w  prowadzeniu działalności gospodarczej</w:t>
            </w:r>
          </w:p>
          <w:p w14:paraId="6ECF19F6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</w:tcPr>
          <w:p w14:paraId="1A23D3ED" w14:textId="77777777" w:rsidR="00A6033A" w:rsidRPr="00222765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podejmuje działalność gospodarczą:</w:t>
            </w:r>
          </w:p>
          <w:p w14:paraId="6B85F1C1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 raz pierwszy: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3 pkt.,</w:t>
            </w:r>
          </w:p>
          <w:p w14:paraId="0C985DF8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drugi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</w:p>
          <w:p w14:paraId="4C59B973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trzeci i kolejny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292C601F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26705BF5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442DE79B" w14:textId="77777777" w:rsidTr="001F5D7A">
        <w:trPr>
          <w:trHeight w:val="4819"/>
        </w:trPr>
        <w:tc>
          <w:tcPr>
            <w:tcW w:w="817" w:type="dxa"/>
          </w:tcPr>
          <w:p w14:paraId="591E0AE1" w14:textId="77777777" w:rsidR="00A6033A" w:rsidRPr="00CE35EF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3431" w:type="dxa"/>
          </w:tcPr>
          <w:p w14:paraId="70943E97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korzystanie ze wsparcia finansowego</w:t>
            </w:r>
          </w:p>
          <w:p w14:paraId="0232136E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5.</w:t>
            </w:r>
          </w:p>
        </w:tc>
        <w:tc>
          <w:tcPr>
            <w:tcW w:w="9781" w:type="dxa"/>
            <w:vAlign w:val="center"/>
          </w:tcPr>
          <w:p w14:paraId="56201E14" w14:textId="77777777" w:rsidR="00A6033A" w:rsidRPr="00222765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nioskodawcą jest osoba, która do dnia złożenia wniosku o przyznanie pomocy otrzymała na podjęcie działalności gospodarczej pomoc finansową publiczną w kwocie :</w:t>
            </w:r>
          </w:p>
          <w:p w14:paraId="292ECB2C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75 tys. zł i większej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,</w:t>
            </w:r>
          </w:p>
          <w:p w14:paraId="033522AA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40 tys. zł i mniejszej niż  75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287F98C5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20 tys. zł i mniejszej  niż 4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2147C36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niżej 2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,</w:t>
            </w:r>
          </w:p>
          <w:p w14:paraId="26EDE867" w14:textId="77777777" w:rsidR="00A6033A" w:rsidRPr="00222765" w:rsidRDefault="00A6033A" w:rsidP="001F5D7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korzystała ze wsparcia w tym zakresie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: 5 pkt.</w:t>
            </w:r>
          </w:p>
          <w:p w14:paraId="0FF98785" w14:textId="77777777" w:rsidR="00A6033A" w:rsidRPr="00222765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72D0B375" w14:textId="77777777" w:rsidR="00A6033A" w:rsidRPr="00222765" w:rsidRDefault="00A6033A" w:rsidP="001F5D7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ryterium weryfikowane będzie na podstawie danych w </w:t>
            </w:r>
            <w:r w:rsidRPr="0022276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 xml:space="preserve">Systemie Udostępniania Danych o Pomocy Publicznej </w:t>
            </w: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dostępnych na stronie Internetowej sudop.uokik.gov.pl</w:t>
            </w:r>
          </w:p>
          <w:p w14:paraId="4B818DE8" w14:textId="77777777" w:rsidR="00A6033A" w:rsidRPr="00222765" w:rsidRDefault="00A6033A" w:rsidP="00F562DB">
            <w:pPr>
              <w:jc w:val="both"/>
              <w:rPr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A6033A" w:rsidRPr="00FD5D3A" w14:paraId="7700924F" w14:textId="77777777" w:rsidTr="001F5D7A">
        <w:trPr>
          <w:trHeight w:val="1247"/>
        </w:trPr>
        <w:tc>
          <w:tcPr>
            <w:tcW w:w="817" w:type="dxa"/>
          </w:tcPr>
          <w:p w14:paraId="301AF57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548572A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ykorzystanie surowców wtórnych w procesie produkcyjnym</w:t>
            </w:r>
          </w:p>
          <w:p w14:paraId="134493D1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vAlign w:val="center"/>
          </w:tcPr>
          <w:p w14:paraId="48E77D2F" w14:textId="377C066C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a dotyczy uruchomienia lub wsparcia przedsiębiorstw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prowadzącego działalność gospodarczą w zakresie kodów PKD 2007 sekcja C, które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ykorzystu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e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lub przetwarz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</w:t>
            </w:r>
            <w:r w:rsidR="00F562D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stosowanym procesie produkcji surowce wtórne - </w:t>
            </w:r>
            <w:r w:rsidRPr="2CCFEE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73BA601E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50065C41" w14:textId="77777777" w:rsid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F0DFF1C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521D6DBA" w14:textId="77777777" w:rsidTr="001F5D7A">
        <w:trPr>
          <w:trHeight w:val="1247"/>
        </w:trPr>
        <w:tc>
          <w:tcPr>
            <w:tcW w:w="817" w:type="dxa"/>
          </w:tcPr>
          <w:p w14:paraId="6BF9E94B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D77C12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263AE0F2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vAlign w:val="center"/>
          </w:tcPr>
          <w:p w14:paraId="19821598" w14:textId="600856D4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wskazuję, że w wyniku realizacji operacji zostaną zakupione</w:t>
            </w:r>
            <w:r w:rsidR="00FD5D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</w:t>
            </w:r>
            <w:r w:rsidR="00F562DB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  <w:r w:rsidR="00FD5D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montowane</w:t>
            </w:r>
            <w:r w:rsidR="00996420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nstalacje </w:t>
            </w:r>
            <w:r w:rsidR="00614BF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twarzające energię</w:t>
            </w:r>
            <w:r w:rsidR="00F562D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</w:t>
            </w: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dnawialnych źródeł, których zakup zostanie uzasadniony i powiązany z zakresem i celem operacji oraz będą one wykorzystywane w działalności przedsiębiorstwa - </w:t>
            </w:r>
            <w:r w:rsidRPr="00A6033A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2E831E78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7734A88C" w14:textId="77777777" w:rsidR="00A6033A" w:rsidRPr="00A6033A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6033A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3A330396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6650E1CF" w14:textId="77777777" w:rsidTr="001F5D7A">
        <w:trPr>
          <w:trHeight w:val="3288"/>
        </w:trPr>
        <w:tc>
          <w:tcPr>
            <w:tcW w:w="817" w:type="dxa"/>
          </w:tcPr>
          <w:p w14:paraId="4E076969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D63D01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4933C2C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vAlign w:val="center"/>
          </w:tcPr>
          <w:p w14:paraId="61C30DE6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 w ramach którego wnioskodawca w zakresie działalności gospodarczej, której dotyczy zaplanowana operacja, określonej numerem PKD:</w:t>
            </w:r>
          </w:p>
          <w:p w14:paraId="12F91BB5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79A8987C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53EED3EB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0C44B66A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4316C465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5B791FE5" w14:textId="77777777" w:rsidR="00A6033A" w:rsidRPr="001F52A3" w:rsidRDefault="00A6033A" w:rsidP="001F5D7A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50C97FCA" w14:textId="77777777" w:rsidR="00A6033A" w:rsidRPr="001F52A3" w:rsidRDefault="00A6033A" w:rsidP="001F5D7A">
            <w:pPr>
              <w:spacing w:after="0" w:line="240" w:lineRule="auto"/>
              <w:ind w:left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5D383BED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515FE13E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A6033A" w:rsidRPr="00FD5D3A" w14:paraId="2C5213A5" w14:textId="77777777" w:rsidTr="00757389">
        <w:trPr>
          <w:trHeight w:val="655"/>
        </w:trPr>
        <w:tc>
          <w:tcPr>
            <w:tcW w:w="817" w:type="dxa"/>
          </w:tcPr>
          <w:p w14:paraId="47F3BDA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CC0A33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35432BA2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vAlign w:val="center"/>
          </w:tcPr>
          <w:p w14:paraId="2D5C4506" w14:textId="400532D1" w:rsidR="00A6033A" w:rsidRDefault="000F613C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e dotyczy</w:t>
            </w:r>
          </w:p>
          <w:p w14:paraId="47D0B239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054514BA" w14:textId="77777777" w:rsidTr="001F5D7A">
        <w:trPr>
          <w:trHeight w:val="1247"/>
        </w:trPr>
        <w:tc>
          <w:tcPr>
            <w:tcW w:w="817" w:type="dxa"/>
          </w:tcPr>
          <w:p w14:paraId="63C859B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827755D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sparcie rozwoju przemysłu</w:t>
            </w:r>
          </w:p>
          <w:p w14:paraId="3CCE322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vAlign w:val="center"/>
          </w:tcPr>
          <w:p w14:paraId="4D65B816" w14:textId="77777777" w:rsidR="00A6033A" w:rsidRPr="001F52A3" w:rsidRDefault="00A6033A" w:rsidP="001F5D7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inwestycji dotyczy uruchomienia lub rozwijania działalności gospodarczej innej niż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ie kodów PKD 2007 Sekcji C - Przetwórstwo przemysłowe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2540240" w14:textId="77777777" w:rsidR="00A6033A" w:rsidRPr="00900857" w:rsidRDefault="00A6033A" w:rsidP="001F5D7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z zakresu kodów PKD 2007 Sekcja C stanowi co najmniej 3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BE73E6B" w14:textId="77777777" w:rsidR="00A6033A" w:rsidRPr="008E396F" w:rsidRDefault="00A6033A" w:rsidP="001F5D7A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z zakresu kodów PKD 2007 Sekcja C stanowi co najmniej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5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15281A9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5C257E9D" w14:textId="77777777" w:rsidTr="001F5D7A">
        <w:trPr>
          <w:trHeight w:val="1842"/>
        </w:trPr>
        <w:tc>
          <w:tcPr>
            <w:tcW w:w="817" w:type="dxa"/>
          </w:tcPr>
          <w:p w14:paraId="4638DF7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EE0AA8D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5BFB950C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3.</w:t>
            </w:r>
          </w:p>
        </w:tc>
        <w:tc>
          <w:tcPr>
            <w:tcW w:w="9781" w:type="dxa"/>
            <w:vAlign w:val="center"/>
          </w:tcPr>
          <w:p w14:paraId="5D91E58B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ma żadnej gminy, w której swą siedzibę mają przedsiębiorcy, którym dotychczas przyznano dofinansowanie i zostali wskazani na liście operacji wybranych w limicie dostępnych środków w ramach Przedsięwzięcia 1.1.1 na większą kwotę niż przedsiębiorcy z gminy, w której swą siedzibę ma wnioskodawca - 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411FECD3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przedsiębiorcy, którym dotychczas przyznano dofinansowanie i zostali wskazani na liście operacji wybranych w limicie dostępnych 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środków w ramach Przedsięwzięcia 1.1.1 na większą kwotę, niż przedsiębiorcy z gminy, w 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,5 pkt.</w:t>
            </w:r>
          </w:p>
          <w:p w14:paraId="00CD20A4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5869D9B7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,5 pkt.</w:t>
            </w:r>
          </w:p>
          <w:p w14:paraId="6FD22CC7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6D0CB7CA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pięć gmin, w których swą siedzibę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,5  pkt.</w:t>
            </w:r>
          </w:p>
          <w:p w14:paraId="1BF3B6FF" w14:textId="77777777" w:rsidR="00A6033A" w:rsidRPr="001F52A3" w:rsidRDefault="00A6033A" w:rsidP="001F5D7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przedsiębiorcy, którym dotychczas przyznano dofinansowanie i zostali wskazani na liście operacji wybranych w limicie dostępnych środków w ramach Przedsięwzięcia 1.1.1 na najmniejszą kwotę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6FC01CCA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81D6E84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1.1.1 wszyscy wnioskodawcy otrzymują 0 pkt.</w:t>
            </w:r>
          </w:p>
        </w:tc>
      </w:tr>
      <w:tr w:rsidR="00A6033A" w:rsidRPr="00FD5D3A" w14:paraId="308A4C2D" w14:textId="77777777" w:rsidTr="001F5D7A">
        <w:tc>
          <w:tcPr>
            <w:tcW w:w="817" w:type="dxa"/>
          </w:tcPr>
          <w:p w14:paraId="257743E0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B739EF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zameldowania/siedziby wnioskodawcy</w:t>
            </w:r>
          </w:p>
          <w:p w14:paraId="4DA7866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3886761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8</w:t>
            </w:r>
            <w:r w:rsidRPr="388676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9781" w:type="dxa"/>
            <w:vAlign w:val="center"/>
          </w:tcPr>
          <w:p w14:paraId="2EDD3C72" w14:textId="77777777" w:rsidR="00A6033A" w:rsidRPr="00874A88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na dzień składania wniosków zameldowany jest lub ma siedzibę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a obszarze LSR nie krócej niż 12 mies. w miejscowości zamieszkałej przez:</w:t>
            </w:r>
          </w:p>
          <w:p w14:paraId="7864BF5F" w14:textId="77777777" w:rsidR="00A6033A" w:rsidRPr="00874A88" w:rsidRDefault="00A6033A" w:rsidP="001F5D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1000 osób – 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6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kt.,</w:t>
            </w:r>
          </w:p>
          <w:p w14:paraId="4C0E972C" w14:textId="77777777" w:rsidR="00A6033A" w:rsidRPr="00874A88" w:rsidRDefault="00A6033A" w:rsidP="001F5D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600 osób i nie więcej niż 1000 –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7 pkt.,</w:t>
            </w:r>
          </w:p>
          <w:p w14:paraId="66CA4FF8" w14:textId="77777777" w:rsidR="00A6033A" w:rsidRPr="00874A88" w:rsidRDefault="00A6033A" w:rsidP="001F5D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cej niż 600 osób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– 8 pkt.</w:t>
            </w:r>
          </w:p>
          <w:p w14:paraId="7A6AC6E4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6D5D04F2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2493BC50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 xml:space="preserve">Liczba mieszkańców w miejscowościach badana jest na podstawie da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Urzędu Gminy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na dzień 31 grudnia w roku poprzedzającym rok, w którym złożony został wniosek.</w:t>
            </w:r>
          </w:p>
          <w:p w14:paraId="52AC2167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soby, które nie spełniają powyższych warunków otrzymują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</w:tc>
      </w:tr>
      <w:tr w:rsidR="00A6033A" w:rsidRPr="00FD5D3A" w14:paraId="04133965" w14:textId="77777777" w:rsidTr="001F5D7A">
        <w:trPr>
          <w:trHeight w:val="3081"/>
        </w:trPr>
        <w:tc>
          <w:tcPr>
            <w:tcW w:w="817" w:type="dxa"/>
          </w:tcPr>
          <w:p w14:paraId="4499396F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453D1E0E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dział w szkoleniach/spotkaniach informacyjnych organizowanych przez LGD</w:t>
            </w:r>
          </w:p>
          <w:p w14:paraId="54B6EAE8" w14:textId="77777777" w:rsidR="00A6033A" w:rsidRPr="001F52A3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Pr="00A80E91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81" w:type="dxa"/>
            <w:vAlign w:val="center"/>
          </w:tcPr>
          <w:p w14:paraId="085EAEBC" w14:textId="77777777" w:rsidR="00A6033A" w:rsidRPr="001F52A3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nie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,</w:t>
            </w:r>
          </w:p>
          <w:p w14:paraId="33621DB7" w14:textId="77777777" w:rsidR="00A6033A" w:rsidRPr="001F52A3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</w:t>
            </w:r>
          </w:p>
          <w:p w14:paraId="561AD0E4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5DCCABBE" w14:textId="77777777" w:rsidR="00A6033A" w:rsidRPr="001F52A3" w:rsidRDefault="00A6033A" w:rsidP="001F5D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0FE58DF7" w14:textId="77777777" w:rsidR="00A6033A" w:rsidRPr="001F52A3" w:rsidRDefault="00A6033A" w:rsidP="001F5D7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Punkty przyznane zostaną wnioskodawcy, którego obecność na szkoleniu/spotkaniu informacyjnym potwierdzona będzie wpisem na listę obecności.</w:t>
            </w:r>
          </w:p>
          <w:p w14:paraId="7483EC75" w14:textId="77777777" w:rsidR="00A6033A" w:rsidRPr="001F52A3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A6033A" w:rsidRPr="00FD5D3A" w14:paraId="185E8F4E" w14:textId="77777777" w:rsidTr="001F5D7A">
        <w:trPr>
          <w:trHeight w:val="1134"/>
        </w:trPr>
        <w:tc>
          <w:tcPr>
            <w:tcW w:w="817" w:type="dxa"/>
          </w:tcPr>
          <w:p w14:paraId="708D98F4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14:paraId="0331AA80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akres operacji</w:t>
            </w:r>
          </w:p>
          <w:p w14:paraId="2366ACAB" w14:textId="77777777" w:rsidR="00A6033A" w:rsidRPr="018CAAEF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3.</w:t>
            </w:r>
          </w:p>
        </w:tc>
        <w:tc>
          <w:tcPr>
            <w:tcW w:w="9781" w:type="dxa"/>
            <w:vAlign w:val="center"/>
          </w:tcPr>
          <w:p w14:paraId="34FAF07E" w14:textId="77777777" w:rsidR="00A6033A" w:rsidRPr="00F30290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nie zaplanował prac remontowych lub budowlanych lub wykończeniowych objętych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 pkt.</w:t>
            </w:r>
          </w:p>
          <w:p w14:paraId="19E8F07C" w14:textId="77777777" w:rsidR="00A6033A" w:rsidRPr="018CAAEF" w:rsidRDefault="00A6033A" w:rsidP="001F5D7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zaplanował prace remontowe lub budowlane lub wykończeniowe objęte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</w:tc>
      </w:tr>
      <w:tr w:rsidR="00A6033A" w:rsidRPr="00FD5D3A" w14:paraId="0846D68B" w14:textId="77777777" w:rsidTr="00757389">
        <w:trPr>
          <w:trHeight w:val="723"/>
        </w:trPr>
        <w:tc>
          <w:tcPr>
            <w:tcW w:w="817" w:type="dxa"/>
          </w:tcPr>
          <w:p w14:paraId="7EAC5708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1" w:type="dxa"/>
          </w:tcPr>
          <w:p w14:paraId="3493DAD9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artość dofinansowania</w:t>
            </w:r>
          </w:p>
          <w:p w14:paraId="273F83EF" w14:textId="77777777" w:rsidR="00A6033A" w:rsidRDefault="00A6033A" w:rsidP="001F5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6.</w:t>
            </w:r>
          </w:p>
        </w:tc>
        <w:tc>
          <w:tcPr>
            <w:tcW w:w="9781" w:type="dxa"/>
            <w:vAlign w:val="center"/>
          </w:tcPr>
          <w:p w14:paraId="4A7C4FD7" w14:textId="00750023" w:rsidR="00A6033A" w:rsidRDefault="000F613C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e dotyczy</w:t>
            </w:r>
          </w:p>
          <w:p w14:paraId="207A20BE" w14:textId="77777777" w:rsidR="00A6033A" w:rsidRPr="00F30290" w:rsidRDefault="00A6033A" w:rsidP="001F5D7A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5ABC4F15" w14:textId="77777777" w:rsidR="00E170A7" w:rsidRPr="001F52A3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sectPr w:rsidR="00E170A7" w:rsidRPr="001F52A3" w:rsidSect="000464BA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5204" w14:textId="77777777" w:rsidR="00535384" w:rsidRDefault="00535384">
      <w:pPr>
        <w:spacing w:after="0" w:line="240" w:lineRule="auto"/>
      </w:pPr>
      <w:r>
        <w:separator/>
      </w:r>
    </w:p>
  </w:endnote>
  <w:endnote w:type="continuationSeparator" w:id="0">
    <w:p w14:paraId="0E076FCA" w14:textId="77777777" w:rsidR="00535384" w:rsidRDefault="0053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29D6" w14:textId="77777777" w:rsidR="00535384" w:rsidRDefault="00535384">
      <w:pPr>
        <w:spacing w:after="0" w:line="240" w:lineRule="auto"/>
      </w:pPr>
      <w:r>
        <w:separator/>
      </w:r>
    </w:p>
  </w:footnote>
  <w:footnote w:type="continuationSeparator" w:id="0">
    <w:p w14:paraId="2C474D15" w14:textId="77777777" w:rsidR="00535384" w:rsidRDefault="0053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CC4" w14:textId="453FC4BF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2 do Uchwały Rady Programowej nr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7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</w:p>
  <w:p w14:paraId="6CBD1D3F" w14:textId="130793BE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8 wrześni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DA"/>
    <w:multiLevelType w:val="multilevel"/>
    <w:tmpl w:val="65C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D3"/>
    <w:multiLevelType w:val="multilevel"/>
    <w:tmpl w:val="84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4E8"/>
    <w:multiLevelType w:val="multilevel"/>
    <w:tmpl w:val="B16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722B"/>
    <w:multiLevelType w:val="multilevel"/>
    <w:tmpl w:val="48C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5C4"/>
    <w:multiLevelType w:val="multilevel"/>
    <w:tmpl w:val="7FC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5712B"/>
    <w:multiLevelType w:val="hybridMultilevel"/>
    <w:tmpl w:val="9EF2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367"/>
    <w:multiLevelType w:val="hybridMultilevel"/>
    <w:tmpl w:val="827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A63"/>
    <w:multiLevelType w:val="multilevel"/>
    <w:tmpl w:val="C2A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54CB2"/>
    <w:multiLevelType w:val="multilevel"/>
    <w:tmpl w:val="F79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8175E"/>
    <w:multiLevelType w:val="multilevel"/>
    <w:tmpl w:val="52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823B5"/>
    <w:multiLevelType w:val="multilevel"/>
    <w:tmpl w:val="0FE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C75DC"/>
    <w:multiLevelType w:val="multilevel"/>
    <w:tmpl w:val="8FC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A3466"/>
    <w:multiLevelType w:val="multilevel"/>
    <w:tmpl w:val="FBA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550B8"/>
    <w:multiLevelType w:val="multilevel"/>
    <w:tmpl w:val="DD9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F2064"/>
    <w:multiLevelType w:val="hybridMultilevel"/>
    <w:tmpl w:val="A448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731"/>
    <w:multiLevelType w:val="multilevel"/>
    <w:tmpl w:val="8A8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F25AD"/>
    <w:multiLevelType w:val="hybridMultilevel"/>
    <w:tmpl w:val="7F6829A4"/>
    <w:lvl w:ilvl="0" w:tplc="54720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33DA"/>
    <w:multiLevelType w:val="multilevel"/>
    <w:tmpl w:val="D4B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A5F71"/>
    <w:multiLevelType w:val="hybridMultilevel"/>
    <w:tmpl w:val="110C623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68B3EB7"/>
    <w:multiLevelType w:val="multilevel"/>
    <w:tmpl w:val="5B7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56183"/>
    <w:multiLevelType w:val="multilevel"/>
    <w:tmpl w:val="474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605BB"/>
    <w:multiLevelType w:val="multilevel"/>
    <w:tmpl w:val="0F8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E484C"/>
    <w:multiLevelType w:val="multilevel"/>
    <w:tmpl w:val="AF9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07B79"/>
    <w:multiLevelType w:val="multilevel"/>
    <w:tmpl w:val="35F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C19C0"/>
    <w:multiLevelType w:val="hybridMultilevel"/>
    <w:tmpl w:val="39D058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CB5602"/>
    <w:multiLevelType w:val="multilevel"/>
    <w:tmpl w:val="C47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E6553"/>
    <w:multiLevelType w:val="multilevel"/>
    <w:tmpl w:val="004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360"/>
    <w:multiLevelType w:val="multilevel"/>
    <w:tmpl w:val="045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41B29"/>
    <w:multiLevelType w:val="multilevel"/>
    <w:tmpl w:val="3B9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43043"/>
    <w:multiLevelType w:val="hybridMultilevel"/>
    <w:tmpl w:val="5BD4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6192"/>
    <w:multiLevelType w:val="hybridMultilevel"/>
    <w:tmpl w:val="B89A7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4840"/>
    <w:multiLevelType w:val="multilevel"/>
    <w:tmpl w:val="0A1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2608"/>
    <w:multiLevelType w:val="multilevel"/>
    <w:tmpl w:val="6DA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17F03"/>
    <w:multiLevelType w:val="hybridMultilevel"/>
    <w:tmpl w:val="5FF6BDA6"/>
    <w:lvl w:ilvl="0" w:tplc="C7D23F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0AD5"/>
    <w:multiLevelType w:val="multilevel"/>
    <w:tmpl w:val="5D1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E6634"/>
    <w:multiLevelType w:val="multilevel"/>
    <w:tmpl w:val="52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37AA4"/>
    <w:multiLevelType w:val="multilevel"/>
    <w:tmpl w:val="6E4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04CDC"/>
    <w:multiLevelType w:val="multilevel"/>
    <w:tmpl w:val="B45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443E4"/>
    <w:multiLevelType w:val="multilevel"/>
    <w:tmpl w:val="A7F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244E8"/>
    <w:multiLevelType w:val="multilevel"/>
    <w:tmpl w:val="5C1C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F727A"/>
    <w:multiLevelType w:val="multilevel"/>
    <w:tmpl w:val="9C1E9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E3DCA"/>
    <w:multiLevelType w:val="multilevel"/>
    <w:tmpl w:val="747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F2055"/>
    <w:multiLevelType w:val="multilevel"/>
    <w:tmpl w:val="16C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05F7E"/>
    <w:multiLevelType w:val="multilevel"/>
    <w:tmpl w:val="5E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42"/>
  </w:num>
  <w:num w:numId="4">
    <w:abstractNumId w:val="26"/>
  </w:num>
  <w:num w:numId="5">
    <w:abstractNumId w:val="2"/>
  </w:num>
  <w:num w:numId="6">
    <w:abstractNumId w:val="23"/>
  </w:num>
  <w:num w:numId="7">
    <w:abstractNumId w:val="17"/>
  </w:num>
  <w:num w:numId="8">
    <w:abstractNumId w:val="0"/>
  </w:num>
  <w:num w:numId="9">
    <w:abstractNumId w:val="12"/>
  </w:num>
  <w:num w:numId="10">
    <w:abstractNumId w:val="19"/>
  </w:num>
  <w:num w:numId="11">
    <w:abstractNumId w:val="6"/>
  </w:num>
  <w:num w:numId="12">
    <w:abstractNumId w:val="40"/>
  </w:num>
  <w:num w:numId="13">
    <w:abstractNumId w:val="5"/>
  </w:num>
  <w:num w:numId="14">
    <w:abstractNumId w:val="29"/>
  </w:num>
  <w:num w:numId="15">
    <w:abstractNumId w:val="30"/>
  </w:num>
  <w:num w:numId="16">
    <w:abstractNumId w:val="36"/>
  </w:num>
  <w:num w:numId="17">
    <w:abstractNumId w:val="35"/>
  </w:num>
  <w:num w:numId="18">
    <w:abstractNumId w:val="1"/>
  </w:num>
  <w:num w:numId="19">
    <w:abstractNumId w:val="31"/>
  </w:num>
  <w:num w:numId="20">
    <w:abstractNumId w:val="11"/>
  </w:num>
  <w:num w:numId="21">
    <w:abstractNumId w:val="13"/>
  </w:num>
  <w:num w:numId="22">
    <w:abstractNumId w:val="20"/>
  </w:num>
  <w:num w:numId="23">
    <w:abstractNumId w:val="39"/>
  </w:num>
  <w:num w:numId="24">
    <w:abstractNumId w:val="25"/>
  </w:num>
  <w:num w:numId="25">
    <w:abstractNumId w:val="27"/>
  </w:num>
  <w:num w:numId="26">
    <w:abstractNumId w:val="4"/>
  </w:num>
  <w:num w:numId="27">
    <w:abstractNumId w:val="9"/>
  </w:num>
  <w:num w:numId="28">
    <w:abstractNumId w:val="28"/>
  </w:num>
  <w:num w:numId="29">
    <w:abstractNumId w:val="37"/>
  </w:num>
  <w:num w:numId="30">
    <w:abstractNumId w:val="3"/>
  </w:num>
  <w:num w:numId="31">
    <w:abstractNumId w:val="10"/>
  </w:num>
  <w:num w:numId="32">
    <w:abstractNumId w:val="22"/>
  </w:num>
  <w:num w:numId="33">
    <w:abstractNumId w:val="43"/>
  </w:num>
  <w:num w:numId="34">
    <w:abstractNumId w:val="34"/>
  </w:num>
  <w:num w:numId="35">
    <w:abstractNumId w:val="32"/>
  </w:num>
  <w:num w:numId="36">
    <w:abstractNumId w:val="15"/>
  </w:num>
  <w:num w:numId="37">
    <w:abstractNumId w:val="38"/>
  </w:num>
  <w:num w:numId="38">
    <w:abstractNumId w:val="8"/>
  </w:num>
  <w:num w:numId="39">
    <w:abstractNumId w:val="41"/>
  </w:num>
  <w:num w:numId="40">
    <w:abstractNumId w:val="21"/>
  </w:num>
  <w:num w:numId="41">
    <w:abstractNumId w:val="18"/>
  </w:num>
  <w:num w:numId="42">
    <w:abstractNumId w:val="16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Y1MrY0NzAzNzZQ0lEKTi0uzszPAykwqgUAIIPuZywAAAA="/>
  </w:docVars>
  <w:rsids>
    <w:rsidRoot w:val="00806DE7"/>
    <w:rsid w:val="00016BAE"/>
    <w:rsid w:val="000464BA"/>
    <w:rsid w:val="00052D91"/>
    <w:rsid w:val="00052F30"/>
    <w:rsid w:val="000852C6"/>
    <w:rsid w:val="000B2318"/>
    <w:rsid w:val="000F613C"/>
    <w:rsid w:val="00126506"/>
    <w:rsid w:val="001421A5"/>
    <w:rsid w:val="00166324"/>
    <w:rsid w:val="001A1AA0"/>
    <w:rsid w:val="001F52A3"/>
    <w:rsid w:val="00203D08"/>
    <w:rsid w:val="00222765"/>
    <w:rsid w:val="002348F0"/>
    <w:rsid w:val="002A15F2"/>
    <w:rsid w:val="00325760"/>
    <w:rsid w:val="00333626"/>
    <w:rsid w:val="003F50C2"/>
    <w:rsid w:val="00413225"/>
    <w:rsid w:val="00466B73"/>
    <w:rsid w:val="004720B3"/>
    <w:rsid w:val="004F0493"/>
    <w:rsid w:val="00505008"/>
    <w:rsid w:val="005276AC"/>
    <w:rsid w:val="005332F1"/>
    <w:rsid w:val="00535384"/>
    <w:rsid w:val="00551D6F"/>
    <w:rsid w:val="005B49DF"/>
    <w:rsid w:val="005E3D3F"/>
    <w:rsid w:val="00614BF6"/>
    <w:rsid w:val="00624DE9"/>
    <w:rsid w:val="006517D2"/>
    <w:rsid w:val="00734356"/>
    <w:rsid w:val="00757389"/>
    <w:rsid w:val="007C628E"/>
    <w:rsid w:val="00806DE7"/>
    <w:rsid w:val="008360DE"/>
    <w:rsid w:val="008526A4"/>
    <w:rsid w:val="008526B7"/>
    <w:rsid w:val="00860436"/>
    <w:rsid w:val="00874A88"/>
    <w:rsid w:val="008A2F12"/>
    <w:rsid w:val="008A5015"/>
    <w:rsid w:val="008E0662"/>
    <w:rsid w:val="008E0694"/>
    <w:rsid w:val="008E396F"/>
    <w:rsid w:val="008E61FB"/>
    <w:rsid w:val="00900857"/>
    <w:rsid w:val="00947E9B"/>
    <w:rsid w:val="00996420"/>
    <w:rsid w:val="009B2E26"/>
    <w:rsid w:val="00A6033A"/>
    <w:rsid w:val="00A80E91"/>
    <w:rsid w:val="00A82666"/>
    <w:rsid w:val="00AC2709"/>
    <w:rsid w:val="00B02764"/>
    <w:rsid w:val="00B05B58"/>
    <w:rsid w:val="00B560E9"/>
    <w:rsid w:val="00B82E80"/>
    <w:rsid w:val="00B97CC7"/>
    <w:rsid w:val="00BE01B4"/>
    <w:rsid w:val="00BE57AA"/>
    <w:rsid w:val="00C123AC"/>
    <w:rsid w:val="00C30371"/>
    <w:rsid w:val="00C348E3"/>
    <w:rsid w:val="00C358EE"/>
    <w:rsid w:val="00C47883"/>
    <w:rsid w:val="00CC04F9"/>
    <w:rsid w:val="00CE35EF"/>
    <w:rsid w:val="00D27559"/>
    <w:rsid w:val="00D42B06"/>
    <w:rsid w:val="00D846C1"/>
    <w:rsid w:val="00D85F9E"/>
    <w:rsid w:val="00D941F1"/>
    <w:rsid w:val="00D95D19"/>
    <w:rsid w:val="00DE5529"/>
    <w:rsid w:val="00DF2433"/>
    <w:rsid w:val="00DF299E"/>
    <w:rsid w:val="00E170A7"/>
    <w:rsid w:val="00E465F1"/>
    <w:rsid w:val="00E7439A"/>
    <w:rsid w:val="00E900B4"/>
    <w:rsid w:val="00E910B2"/>
    <w:rsid w:val="00EA3FB0"/>
    <w:rsid w:val="00ED6632"/>
    <w:rsid w:val="00F05EC8"/>
    <w:rsid w:val="00F30290"/>
    <w:rsid w:val="00F4005E"/>
    <w:rsid w:val="00F562DB"/>
    <w:rsid w:val="00F66C30"/>
    <w:rsid w:val="00F67D7E"/>
    <w:rsid w:val="00F74F73"/>
    <w:rsid w:val="00F7746E"/>
    <w:rsid w:val="00FB082F"/>
    <w:rsid w:val="00FD5D3A"/>
    <w:rsid w:val="00FF36A7"/>
    <w:rsid w:val="00FF3F48"/>
    <w:rsid w:val="018CAAEF"/>
    <w:rsid w:val="2CCFEE53"/>
    <w:rsid w:val="388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7AE66"/>
  <w15:chartTrackingRefBased/>
  <w15:docId w15:val="{C8EE38A5-E610-4CD2-88ED-3202900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DE7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DE7"/>
    <w:pPr>
      <w:ind w:left="720"/>
      <w:contextualSpacing/>
    </w:pPr>
  </w:style>
  <w:style w:type="table" w:styleId="Tabela-Siatka">
    <w:name w:val="Table Grid"/>
    <w:basedOn w:val="Standardowy"/>
    <w:uiPriority w:val="59"/>
    <w:rsid w:val="001F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2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F52A3"/>
  </w:style>
  <w:style w:type="paragraph" w:styleId="Stopka">
    <w:name w:val="footer"/>
    <w:basedOn w:val="Normalny"/>
    <w:link w:val="StopkaZnak"/>
    <w:uiPriority w:val="99"/>
    <w:unhideWhenUsed/>
    <w:rsid w:val="0005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D91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50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FDE2-2522-4B18-A0C2-BDBB2D6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łocha</dc:creator>
  <cp:keywords/>
  <dc:description/>
  <cp:lastModifiedBy>Sławomir Miechowicz</cp:lastModifiedBy>
  <cp:revision>3</cp:revision>
  <cp:lastPrinted>2022-03-28T09:04:00Z</cp:lastPrinted>
  <dcterms:created xsi:type="dcterms:W3CDTF">2022-03-29T05:56:00Z</dcterms:created>
  <dcterms:modified xsi:type="dcterms:W3CDTF">2022-03-29T09:45:00Z</dcterms:modified>
</cp:coreProperties>
</file>